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845493">
        <w:rPr>
          <w:rFonts w:ascii="Lucida Calligraphy" w:hAnsi="Lucida Calligraphy"/>
          <w:b/>
          <w:bCs/>
          <w:sz w:val="56"/>
        </w:rPr>
        <w:t>{EVENT_NAME}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-</w:t>
      </w:r>
    </w:p>
    <w:p w:rsidR="00845493" w:rsidRPr="003C4595" w:rsidRDefault="0067068D" w:rsidP="00845493">
      <w:pPr>
        <w:jc w:val="center"/>
        <w:rPr>
          <w:rFonts w:ascii="Lucida Calligraphy" w:hAnsi="Lucida Calligraphy"/>
          <w:sz w:val="56"/>
        </w:rPr>
      </w:pPr>
      <w:r>
        <w:rPr>
          <w:rFonts w:ascii="Lucida Calligraphy" w:hAnsi="Lucida Calligraphy"/>
          <w:sz w:val="56"/>
        </w:rPr>
        <w:t>NPC-hand</w:t>
      </w:r>
      <w:bookmarkStart w:id="0" w:name="_GoBack"/>
      <w:bookmarkEnd w:id="0"/>
      <w:r w:rsidR="00845493" w:rsidRPr="003C4595">
        <w:rPr>
          <w:rFonts w:ascii="Lucida Calligraphy" w:hAnsi="Lucida Calligraphy"/>
          <w:sz w:val="56"/>
        </w:rPr>
        <w:t>boek</w:t>
      </w:r>
    </w:p>
    <w:p w:rsidR="00845493" w:rsidRPr="003C4595" w:rsidRDefault="00845493" w:rsidP="00845493"/>
    <w:p w:rsidR="00845493" w:rsidRPr="003C4595" w:rsidRDefault="00845493" w:rsidP="00845493"/>
    <w:p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:rsidR="00845493" w:rsidRPr="00845493" w:rsidRDefault="00845493" w:rsidP="00845493">
      <w:pPr>
        <w:jc w:val="center"/>
      </w:pPr>
      <w:r>
        <w:rPr>
          <w:b/>
          <w:bCs/>
        </w:rPr>
        <w:t>{EVENT_START_DATE} - {EVENT_END_DATE}</w:t>
      </w:r>
    </w:p>
    <w:p w:rsidR="00C952C7" w:rsidRPr="003C4595" w:rsidRDefault="00C952C7">
      <w:pPr>
        <w:rPr>
          <w:b/>
          <w:bCs/>
        </w:rPr>
      </w:pPr>
      <w:r w:rsidRPr="003C4595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2C7" w:rsidRDefault="00C952C7">
          <w:pPr>
            <w:pStyle w:val="Kopvaninhoudsopgave"/>
          </w:pPr>
          <w:r>
            <w:t>Inhoudsopgave</w:t>
          </w:r>
        </w:p>
        <w:p w:rsidR="00C952C7" w:rsidRDefault="00C952C7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3C4595" w:rsidRDefault="00041332" w:rsidP="00AE0272">
      <w:pPr>
        <w:spacing w:after="120" w:line="240" w:lineRule="auto"/>
      </w:pPr>
      <w:r w:rsidRPr="001328B9">
        <w:rPr>
          <w:color w:val="FF0000"/>
        </w:rPr>
        <w:t>{#</w:t>
      </w:r>
      <w:r w:rsidR="008F763F">
        <w:rPr>
          <w:color w:val="FF0000"/>
        </w:rPr>
        <w:t>npcs</w:t>
      </w:r>
      <w:r w:rsidRPr="001328B9">
        <w:rPr>
          <w:color w:val="FF0000"/>
        </w:rPr>
        <w:t>}</w:t>
      </w:r>
    </w:p>
    <w:p w:rsidR="003C4595" w:rsidRDefault="003C4595">
      <w:r>
        <w:br w:type="page"/>
      </w:r>
    </w:p>
    <w:p w:rsidR="007D66D9" w:rsidRPr="007553E5" w:rsidRDefault="007D66D9" w:rsidP="00AE0272">
      <w:pPr>
        <w:spacing w:after="120" w:line="240" w:lineRule="auto"/>
        <w:rPr>
          <w:rStyle w:val="Kop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 w:rsidRPr="00716878">
        <w:rPr>
          <w:rStyle w:val="Kop2Char"/>
        </w:rPr>
        <w:t>{</w:t>
      </w:r>
      <w:r w:rsidR="006276F5">
        <w:rPr>
          <w:rStyle w:val="Kop2Char"/>
        </w:rPr>
        <w:t>NPC_NAME</w:t>
      </w:r>
      <w:r w:rsidRPr="00716878">
        <w:rPr>
          <w:rStyle w:val="Kop2Char"/>
        </w:rPr>
        <w:t>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2593"/>
        <w:gridCol w:w="2445"/>
        <w:gridCol w:w="2446"/>
      </w:tblGrid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Ras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8F763F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RACE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E4551" w:rsidRPr="002E5457" w:rsidTr="008F763F">
        <w:tc>
          <w:tcPr>
            <w:tcW w:w="2298" w:type="dxa"/>
          </w:tcPr>
          <w:p w:rsidR="000E4551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Persoonlijkheid</w:t>
            </w:r>
          </w:p>
        </w:tc>
        <w:tc>
          <w:tcPr>
            <w:tcW w:w="7484" w:type="dxa"/>
            <w:gridSpan w:val="3"/>
            <w:vAlign w:val="center"/>
          </w:tcPr>
          <w:p w:rsidR="000E4551" w:rsidRPr="008F763F" w:rsidRDefault="000E4551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PERSONALITY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Vaardigheden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8F763F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SKILLS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8F763F" w:rsidRPr="002E5457" w:rsidTr="008F763F">
        <w:tc>
          <w:tcPr>
            <w:tcW w:w="2298" w:type="dxa"/>
          </w:tcPr>
          <w:p w:rsidR="008F763F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rte omschrijving</w:t>
            </w:r>
          </w:p>
        </w:tc>
        <w:tc>
          <w:tcPr>
            <w:tcW w:w="7484" w:type="dxa"/>
            <w:gridSpan w:val="3"/>
            <w:vAlign w:val="center"/>
          </w:tcPr>
          <w:p w:rsidR="008F763F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SHORT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HP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8F763F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HITPOINTS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CF5D18" w:rsidRPr="002E5457" w:rsidTr="00CF5D18">
        <w:tc>
          <w:tcPr>
            <w:tcW w:w="2298" w:type="dxa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>Elem</w:t>
            </w: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>.</w:t>
            </w: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 xml:space="preserve"> mana</w:t>
            </w:r>
          </w:p>
        </w:tc>
        <w:tc>
          <w:tcPr>
            <w:tcW w:w="2593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>Divinity</w:t>
            </w:r>
          </w:p>
        </w:tc>
        <w:tc>
          <w:tcPr>
            <w:tcW w:w="2445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>Arcane mana</w:t>
            </w:r>
          </w:p>
        </w:tc>
        <w:tc>
          <w:tcPr>
            <w:tcW w:w="2446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  <w:lang w:val="en-US"/>
              </w:rPr>
              <w:t>Chaos</w:t>
            </w:r>
          </w:p>
        </w:tc>
      </w:tr>
      <w:tr w:rsidR="00CF5D18" w:rsidRPr="002E5457" w:rsidTr="00CF5D18">
        <w:tc>
          <w:tcPr>
            <w:tcW w:w="2298" w:type="dxa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MANA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2593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DIVINITY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2445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ARC_MANA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  <w:tc>
          <w:tcPr>
            <w:tcW w:w="2446" w:type="dxa"/>
            <w:vAlign w:val="center"/>
          </w:tcPr>
          <w:p w:rsidR="00CF5D18" w:rsidRPr="008F763F" w:rsidRDefault="00CF5D18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CHAOS_MANA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Voorwerpen</w:t>
            </w:r>
          </w:p>
        </w:tc>
        <w:tc>
          <w:tcPr>
            <w:tcW w:w="7484" w:type="dxa"/>
            <w:gridSpan w:val="3"/>
            <w:vAlign w:val="center"/>
          </w:tcPr>
          <w:p w:rsidR="00082B2B" w:rsidRPr="008F763F" w:rsidRDefault="00082B2B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ITEMS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082B2B" w:rsidRPr="002E5457" w:rsidTr="008F763F">
        <w:tc>
          <w:tcPr>
            <w:tcW w:w="2298" w:type="dxa"/>
          </w:tcPr>
          <w:p w:rsidR="00082B2B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8F763F">
              <w:rPr>
                <w:rFonts w:ascii="Verdana" w:hAnsi="Verdana"/>
                <w:b/>
                <w:sz w:val="18"/>
                <w:szCs w:val="18"/>
              </w:rPr>
              <w:t>Aankleding</w:t>
            </w:r>
          </w:p>
        </w:tc>
        <w:tc>
          <w:tcPr>
            <w:tcW w:w="7484" w:type="dxa"/>
            <w:gridSpan w:val="3"/>
            <w:vAlign w:val="center"/>
          </w:tcPr>
          <w:p w:rsidR="00B653A6" w:rsidRPr="008F763F" w:rsidRDefault="008F763F" w:rsidP="00CF5D18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8F763F">
              <w:rPr>
                <w:rFonts w:ascii="Verdana" w:hAnsi="Verdana"/>
                <w:sz w:val="18"/>
                <w:szCs w:val="18"/>
              </w:rPr>
              <w:t>{</w:t>
            </w:r>
            <w:r w:rsidR="00FB3C4B">
              <w:rPr>
                <w:rFonts w:ascii="Verdana" w:hAnsi="Verdana"/>
                <w:sz w:val="18"/>
                <w:szCs w:val="18"/>
              </w:rPr>
              <w:t>NPC_DRESSCODE</w:t>
            </w:r>
            <w:r w:rsidRPr="008F763F"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327781" w:rsidRPr="002E5457" w:rsidTr="00596FE8">
        <w:tc>
          <w:tcPr>
            <w:tcW w:w="9782" w:type="dxa"/>
            <w:gridSpan w:val="4"/>
          </w:tcPr>
          <w:p w:rsidR="00327781" w:rsidRPr="002E5457" w:rsidRDefault="00327781" w:rsidP="00CF5D18">
            <w:pPr>
              <w:spacing w:before="60" w:after="6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schrijving</w:t>
            </w:r>
            <w:r w:rsidRPr="002E5457">
              <w:rPr>
                <w:rFonts w:ascii="Verdana" w:hAnsi="Verdana"/>
                <w:sz w:val="18"/>
                <w:szCs w:val="18"/>
              </w:rPr>
              <w:t>:</w:t>
            </w:r>
            <w:r w:rsidRPr="002E5457">
              <w:rPr>
                <w:rFonts w:ascii="Verdana" w:hAnsi="Verdana"/>
                <w:sz w:val="18"/>
                <w:szCs w:val="18"/>
              </w:rPr>
              <w:br/>
            </w:r>
            <w:r w:rsidRPr="00BE4D86">
              <w:rPr>
                <w:rFonts w:ascii="Verdana" w:hAnsi="Verdana"/>
                <w:sz w:val="16"/>
                <w:szCs w:val="18"/>
              </w:rPr>
              <w:t>{</w:t>
            </w:r>
            <w:r w:rsidR="00FB3C4B" w:rsidRPr="00BE4D86">
              <w:rPr>
                <w:rFonts w:ascii="Verdana" w:hAnsi="Verdana"/>
                <w:sz w:val="16"/>
                <w:szCs w:val="18"/>
              </w:rPr>
              <w:t>NPC_DESC</w:t>
            </w:r>
            <w:r w:rsidRPr="00BE4D86">
              <w:rPr>
                <w:rFonts w:ascii="Verdana" w:hAnsi="Verdana"/>
                <w:sz w:val="16"/>
                <w:szCs w:val="18"/>
              </w:rPr>
              <w:t>}</w:t>
            </w:r>
          </w:p>
        </w:tc>
      </w:tr>
    </w:tbl>
    <w:p w:rsidR="00832947" w:rsidRPr="00094335" w:rsidRDefault="00A22B94" w:rsidP="00A22B94">
      <w:pPr>
        <w:spacing w:after="120" w:line="240" w:lineRule="auto"/>
        <w:rPr>
          <w:rFonts w:ascii="Verdana" w:hAnsi="Verdana"/>
          <w:sz w:val="18"/>
          <w:szCs w:val="18"/>
        </w:rPr>
      </w:pPr>
      <w:r w:rsidRPr="001328B9">
        <w:rPr>
          <w:color w:val="FF0000"/>
        </w:rPr>
        <w:t>{</w:t>
      </w:r>
      <w:r>
        <w:rPr>
          <w:color w:val="FF0000"/>
        </w:rPr>
        <w:t>/</w:t>
      </w:r>
      <w:r>
        <w:rPr>
          <w:color w:val="FF0000"/>
        </w:rPr>
        <w:t>npcs</w:t>
      </w:r>
      <w:r w:rsidRPr="001328B9">
        <w:rPr>
          <w:color w:val="FF0000"/>
        </w:rPr>
        <w:t>}</w:t>
      </w:r>
    </w:p>
    <w:sectPr w:rsidR="00832947" w:rsidRPr="000943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E09"/>
    <w:multiLevelType w:val="hybridMultilevel"/>
    <w:tmpl w:val="F65A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5BBE"/>
    <w:multiLevelType w:val="hybridMultilevel"/>
    <w:tmpl w:val="98D8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94335"/>
    <w:rsid w:val="000A6193"/>
    <w:rsid w:val="000E4551"/>
    <w:rsid w:val="000F3283"/>
    <w:rsid w:val="00114B56"/>
    <w:rsid w:val="001328B9"/>
    <w:rsid w:val="00144986"/>
    <w:rsid w:val="001467E2"/>
    <w:rsid w:val="00187B12"/>
    <w:rsid w:val="001A1C95"/>
    <w:rsid w:val="001B4E5E"/>
    <w:rsid w:val="00242309"/>
    <w:rsid w:val="00251A81"/>
    <w:rsid w:val="002E5457"/>
    <w:rsid w:val="002E6431"/>
    <w:rsid w:val="00327781"/>
    <w:rsid w:val="00356EF3"/>
    <w:rsid w:val="003620B1"/>
    <w:rsid w:val="00372DBB"/>
    <w:rsid w:val="003C4595"/>
    <w:rsid w:val="003D4BF5"/>
    <w:rsid w:val="004347BC"/>
    <w:rsid w:val="00451292"/>
    <w:rsid w:val="00466D21"/>
    <w:rsid w:val="004D7807"/>
    <w:rsid w:val="00530E8B"/>
    <w:rsid w:val="00586E74"/>
    <w:rsid w:val="005A5C79"/>
    <w:rsid w:val="005F423A"/>
    <w:rsid w:val="006276F5"/>
    <w:rsid w:val="006467E6"/>
    <w:rsid w:val="00654F78"/>
    <w:rsid w:val="0067068D"/>
    <w:rsid w:val="00685AE0"/>
    <w:rsid w:val="006D2687"/>
    <w:rsid w:val="006F376A"/>
    <w:rsid w:val="00711701"/>
    <w:rsid w:val="007119CD"/>
    <w:rsid w:val="00716878"/>
    <w:rsid w:val="00745993"/>
    <w:rsid w:val="007553E5"/>
    <w:rsid w:val="00790350"/>
    <w:rsid w:val="007B4469"/>
    <w:rsid w:val="007D66D9"/>
    <w:rsid w:val="007E3679"/>
    <w:rsid w:val="007E67AE"/>
    <w:rsid w:val="0081487E"/>
    <w:rsid w:val="00821865"/>
    <w:rsid w:val="00832947"/>
    <w:rsid w:val="00845493"/>
    <w:rsid w:val="00884636"/>
    <w:rsid w:val="008B09F5"/>
    <w:rsid w:val="008C256A"/>
    <w:rsid w:val="008F7305"/>
    <w:rsid w:val="008F763F"/>
    <w:rsid w:val="009343C9"/>
    <w:rsid w:val="009378F5"/>
    <w:rsid w:val="00955382"/>
    <w:rsid w:val="009A58E1"/>
    <w:rsid w:val="009A6420"/>
    <w:rsid w:val="00A05128"/>
    <w:rsid w:val="00A17138"/>
    <w:rsid w:val="00A22B94"/>
    <w:rsid w:val="00A314CC"/>
    <w:rsid w:val="00A56724"/>
    <w:rsid w:val="00A81707"/>
    <w:rsid w:val="00A83484"/>
    <w:rsid w:val="00A8480D"/>
    <w:rsid w:val="00AD3926"/>
    <w:rsid w:val="00AE0272"/>
    <w:rsid w:val="00AF7578"/>
    <w:rsid w:val="00B12E28"/>
    <w:rsid w:val="00B4072A"/>
    <w:rsid w:val="00B45B0E"/>
    <w:rsid w:val="00B653A6"/>
    <w:rsid w:val="00B82838"/>
    <w:rsid w:val="00B91BE5"/>
    <w:rsid w:val="00BE406B"/>
    <w:rsid w:val="00BE4D86"/>
    <w:rsid w:val="00C40AAC"/>
    <w:rsid w:val="00C86431"/>
    <w:rsid w:val="00C952C7"/>
    <w:rsid w:val="00CA00C4"/>
    <w:rsid w:val="00CB7288"/>
    <w:rsid w:val="00CE3E5F"/>
    <w:rsid w:val="00CE50DC"/>
    <w:rsid w:val="00CF5D18"/>
    <w:rsid w:val="00D054A1"/>
    <w:rsid w:val="00D553A7"/>
    <w:rsid w:val="00D70387"/>
    <w:rsid w:val="00DA5F6D"/>
    <w:rsid w:val="00DB6661"/>
    <w:rsid w:val="00DC716C"/>
    <w:rsid w:val="00E1417B"/>
    <w:rsid w:val="00E21B6A"/>
    <w:rsid w:val="00E459E6"/>
    <w:rsid w:val="00E9352A"/>
    <w:rsid w:val="00E94EB7"/>
    <w:rsid w:val="00EA693E"/>
    <w:rsid w:val="00EC7449"/>
    <w:rsid w:val="00EF2522"/>
    <w:rsid w:val="00F362D2"/>
    <w:rsid w:val="00F54CD4"/>
    <w:rsid w:val="00F85287"/>
    <w:rsid w:val="00FB3C4B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CB7C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Standaard"/>
    <w:next w:val="Standaard"/>
    <w:link w:val="Kop1Char"/>
    <w:uiPriority w:val="9"/>
    <w:qFormat/>
    <w:rsid w:val="0071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1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27BD-649E-400E-9CBC-902341F9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8</cp:revision>
  <dcterms:created xsi:type="dcterms:W3CDTF">2018-11-05T19:27:00Z</dcterms:created>
  <dcterms:modified xsi:type="dcterms:W3CDTF">2018-11-05T23:32:00Z</dcterms:modified>
</cp:coreProperties>
</file>